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1</w:t>
      </w:r>
      <w:r w:rsidR="00255AA8">
        <w:t>3</w:t>
      </w:r>
      <w:r>
        <w:t xml:space="preserve"> </w:t>
      </w:r>
      <w:r w:rsidR="00505C24">
        <w:t>июл</w:t>
      </w:r>
      <w:r w:rsidR="00683AE0">
        <w:t>я</w:t>
      </w:r>
      <w:r>
        <w:t xml:space="preserve"> и в первой половине дня </w:t>
      </w:r>
      <w:r w:rsidR="004A7B7F">
        <w:t>1</w:t>
      </w:r>
      <w:r w:rsidR="00255AA8">
        <w:t xml:space="preserve">4 </w:t>
      </w:r>
      <w:r w:rsidR="00505C24">
        <w:t>июл</w:t>
      </w:r>
      <w:r w:rsidR="00683AE0">
        <w:t>я</w:t>
      </w:r>
      <w:r>
        <w:t xml:space="preserve"> </w:t>
      </w:r>
      <w:r w:rsidR="00B448C2">
        <w:t>максимальн</w:t>
      </w:r>
      <w:r w:rsidR="0010465F">
        <w:t>ые</w:t>
      </w:r>
      <w:r w:rsidR="00B448C2">
        <w:t xml:space="preserve"> из разовых концентраци</w:t>
      </w:r>
      <w:r w:rsidR="0010465F">
        <w:t>й</w:t>
      </w:r>
      <w:r w:rsidR="00B448C2">
        <w:t xml:space="preserve"> </w:t>
      </w:r>
      <w:r w:rsidR="00F35BF9">
        <w:t xml:space="preserve">углерода оксида </w:t>
      </w:r>
      <w:r w:rsidR="0010465F">
        <w:t xml:space="preserve">составляла, </w:t>
      </w:r>
      <w:r w:rsidR="00F35BF9">
        <w:t>азота ди</w:t>
      </w:r>
      <w:bookmarkStart w:id="0" w:name="_GoBack"/>
      <w:bookmarkEnd w:id="0"/>
      <w:r w:rsidR="00F35BF9">
        <w:t xml:space="preserve">оксида, </w:t>
      </w:r>
      <w:r w:rsidR="00945B8F">
        <w:t xml:space="preserve">азота оксида,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</w:t>
      </w:r>
      <w:r w:rsidR="00505C24">
        <w:t>и</w:t>
      </w:r>
      <w:r w:rsidR="00B448C2">
        <w:t xml:space="preserve">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E652D2">
        <w:rPr>
          <w:b/>
          <w:i/>
        </w:rPr>
        <w:t>1</w:t>
      </w:r>
      <w:r w:rsidR="00255AA8">
        <w:rPr>
          <w:b/>
          <w:i/>
        </w:rPr>
        <w:t>3-14</w:t>
      </w:r>
      <w:r w:rsidR="00505C24">
        <w:rPr>
          <w:b/>
          <w:i/>
        </w:rPr>
        <w:t xml:space="preserve"> июл</w:t>
      </w:r>
      <w:r w:rsidR="00830344">
        <w:rPr>
          <w:b/>
          <w:i/>
        </w:rPr>
        <w:t>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6DD9" w:rsidRDefault="004B6DD9" w:rsidP="004B6DD9">
      <w:pPr>
        <w:ind w:firstLine="708"/>
        <w:jc w:val="both"/>
      </w:pPr>
      <w:r>
        <w:t xml:space="preserve">По данным непрерывных измерений, </w:t>
      </w:r>
      <w:r w:rsidR="001D0D60">
        <w:t xml:space="preserve">концентрации </w:t>
      </w:r>
      <w:r>
        <w:t>тверды</w:t>
      </w:r>
      <w:r w:rsidR="001D0D60">
        <w:t>х</w:t>
      </w:r>
      <w:r>
        <w:t xml:space="preserve"> частиц фракции размером до 10 микрон в воздухе </w:t>
      </w:r>
      <w:r w:rsidR="00D0748C">
        <w:t xml:space="preserve">Гродно, </w:t>
      </w:r>
      <w:r w:rsidR="00255AA8">
        <w:t>на станции фонового мониторинга в Березинском заповеднике</w:t>
      </w:r>
      <w:r w:rsidR="00D0748C">
        <w:t xml:space="preserve">, Новополоцка, Жлобина, </w:t>
      </w:r>
      <w:r w:rsidR="00255AA8">
        <w:t xml:space="preserve">Минска, </w:t>
      </w:r>
      <w:r w:rsidR="00D0748C">
        <w:t>Полоцка</w:t>
      </w:r>
      <w:r w:rsidR="00255AA8">
        <w:t>, Могилева</w:t>
      </w:r>
      <w:r w:rsidR="00D0748C">
        <w:t xml:space="preserve"> и Гомеля </w:t>
      </w:r>
      <w:r>
        <w:t>варьировались в диапазоне 0,</w:t>
      </w:r>
      <w:r w:rsidR="00255AA8">
        <w:t>1</w:t>
      </w:r>
      <w:r>
        <w:t>-0,</w:t>
      </w:r>
      <w:r w:rsidR="00D0748C">
        <w:t>3</w:t>
      </w:r>
      <w:r>
        <w:t xml:space="preserve"> ПДК.</w:t>
      </w:r>
    </w:p>
    <w:p w:rsidR="00A06BC8" w:rsidRDefault="00A06BC8" w:rsidP="004B6DD9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F6C4E">
        <w:t xml:space="preserve"> </w:t>
      </w:r>
      <w:r w:rsidR="006B0FA5">
        <w:t>составляла 0,</w:t>
      </w:r>
      <w:r w:rsidR="00255AA8">
        <w:t>1</w:t>
      </w:r>
      <w:r w:rsidR="006B0FA5">
        <w:t xml:space="preserve"> ПДК</w:t>
      </w:r>
      <w:r w:rsidR="00643C04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4A7B7F">
        <w:rPr>
          <w:b/>
          <w:i/>
        </w:rPr>
        <w:t>1</w:t>
      </w:r>
      <w:r w:rsidR="00255AA8">
        <w:rPr>
          <w:b/>
          <w:i/>
        </w:rPr>
        <w:t>3</w:t>
      </w:r>
      <w:r w:rsidR="00830344">
        <w:rPr>
          <w:b/>
          <w:i/>
        </w:rPr>
        <w:t xml:space="preserve"> ию</w:t>
      </w:r>
      <w:r w:rsidR="00505C24">
        <w:rPr>
          <w:b/>
          <w:i/>
        </w:rPr>
        <w:t>л</w:t>
      </w:r>
      <w:r w:rsidR="00830344">
        <w:rPr>
          <w:b/>
          <w:i/>
        </w:rPr>
        <w:t>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7.22 01:00</c:v>
                </c:pt>
                <c:pt idx="1">
                  <c:v>13.07.22 02:00</c:v>
                </c:pt>
                <c:pt idx="2">
                  <c:v>13.07.22 03:00</c:v>
                </c:pt>
                <c:pt idx="3">
                  <c:v>13.07.22 04:00</c:v>
                </c:pt>
                <c:pt idx="4">
                  <c:v>13.07.22 05:00</c:v>
                </c:pt>
                <c:pt idx="5">
                  <c:v>13.07.22 06:00</c:v>
                </c:pt>
                <c:pt idx="6">
                  <c:v>13.07.22 07:00</c:v>
                </c:pt>
                <c:pt idx="7">
                  <c:v>13.07.22 08:00</c:v>
                </c:pt>
                <c:pt idx="8">
                  <c:v>13.07.22 09:00</c:v>
                </c:pt>
                <c:pt idx="9">
                  <c:v>13.07.22 10:00</c:v>
                </c:pt>
                <c:pt idx="10">
                  <c:v>13.07.22 11:00</c:v>
                </c:pt>
                <c:pt idx="11">
                  <c:v>13.07.22 12:00</c:v>
                </c:pt>
                <c:pt idx="12">
                  <c:v>13.07.22 13:00</c:v>
                </c:pt>
                <c:pt idx="13">
                  <c:v>13.07.22 14:00</c:v>
                </c:pt>
                <c:pt idx="14">
                  <c:v>13.07.22 15:00</c:v>
                </c:pt>
                <c:pt idx="15">
                  <c:v>13.07.22 16:00</c:v>
                </c:pt>
                <c:pt idx="16">
                  <c:v>13.07.22 17:00</c:v>
                </c:pt>
                <c:pt idx="17">
                  <c:v>13.07.22 18:00</c:v>
                </c:pt>
                <c:pt idx="18">
                  <c:v>13.07.22 19:00</c:v>
                </c:pt>
                <c:pt idx="19">
                  <c:v>13.07.22 20:00</c:v>
                </c:pt>
                <c:pt idx="20">
                  <c:v>13.07.22 21:00</c:v>
                </c:pt>
                <c:pt idx="21">
                  <c:v>13.07.22 22:00</c:v>
                </c:pt>
                <c:pt idx="22">
                  <c:v>13.07.22 23:00</c:v>
                </c:pt>
                <c:pt idx="23">
                  <c:v>14.07.22 00:00</c:v>
                </c:pt>
                <c:pt idx="24">
                  <c:v>14.07.22 01:00</c:v>
                </c:pt>
                <c:pt idx="25">
                  <c:v>14.07.22 02:00</c:v>
                </c:pt>
                <c:pt idx="26">
                  <c:v>14.07.22 03:00</c:v>
                </c:pt>
                <c:pt idx="27">
                  <c:v>14.07.22 04:00</c:v>
                </c:pt>
                <c:pt idx="28">
                  <c:v>14.07.22 05:00</c:v>
                </c:pt>
                <c:pt idx="29">
                  <c:v>14.07.22 07:00</c:v>
                </c:pt>
                <c:pt idx="30">
                  <c:v>14.07.22 08:00</c:v>
                </c:pt>
                <c:pt idx="31">
                  <c:v>14.07.22 09:00</c:v>
                </c:pt>
                <c:pt idx="32">
                  <c:v>14.07.22 10:00</c:v>
                </c:pt>
                <c:pt idx="33">
                  <c:v>14.07.22 11:00</c:v>
                </c:pt>
                <c:pt idx="34">
                  <c:v>14.07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6359999999999998E-2</c:v>
                </c:pt>
                <c:pt idx="1">
                  <c:v>4.2959999999999998E-2</c:v>
                </c:pt>
                <c:pt idx="2">
                  <c:v>4.0920000000000005E-2</c:v>
                </c:pt>
                <c:pt idx="3">
                  <c:v>3.9479999999999994E-2</c:v>
                </c:pt>
                <c:pt idx="4">
                  <c:v>4.0159999999999994E-2</c:v>
                </c:pt>
                <c:pt idx="5">
                  <c:v>3.9479999999999994E-2</c:v>
                </c:pt>
                <c:pt idx="6">
                  <c:v>4.3439999999999999E-2</c:v>
                </c:pt>
                <c:pt idx="7">
                  <c:v>4.6560000000000004E-2</c:v>
                </c:pt>
                <c:pt idx="8">
                  <c:v>4.9919999999999999E-2</c:v>
                </c:pt>
                <c:pt idx="9">
                  <c:v>5.2359999999999997E-2</c:v>
                </c:pt>
                <c:pt idx="10">
                  <c:v>5.176E-2</c:v>
                </c:pt>
                <c:pt idx="11">
                  <c:v>5.2319999999999998E-2</c:v>
                </c:pt>
                <c:pt idx="12">
                  <c:v>4.972E-2</c:v>
                </c:pt>
                <c:pt idx="13">
                  <c:v>5.1400000000000001E-2</c:v>
                </c:pt>
                <c:pt idx="14">
                  <c:v>5.0560000000000001E-2</c:v>
                </c:pt>
                <c:pt idx="15">
                  <c:v>4.9680000000000002E-2</c:v>
                </c:pt>
                <c:pt idx="16">
                  <c:v>5.0200000000000002E-2</c:v>
                </c:pt>
                <c:pt idx="17">
                  <c:v>5.0799999999999998E-2</c:v>
                </c:pt>
                <c:pt idx="18">
                  <c:v>5.3039999999999997E-2</c:v>
                </c:pt>
                <c:pt idx="19">
                  <c:v>5.3759999999999995E-2</c:v>
                </c:pt>
                <c:pt idx="20">
                  <c:v>5.1840000000000004E-2</c:v>
                </c:pt>
                <c:pt idx="21">
                  <c:v>5.2200000000000003E-2</c:v>
                </c:pt>
                <c:pt idx="22">
                  <c:v>5.1880000000000003E-2</c:v>
                </c:pt>
                <c:pt idx="23">
                  <c:v>5.1999999999999998E-2</c:v>
                </c:pt>
                <c:pt idx="24">
                  <c:v>5.16E-2</c:v>
                </c:pt>
                <c:pt idx="25">
                  <c:v>5.0799999999999998E-2</c:v>
                </c:pt>
                <c:pt idx="26">
                  <c:v>4.9399999999999999E-2</c:v>
                </c:pt>
                <c:pt idx="27">
                  <c:v>4.8320000000000002E-2</c:v>
                </c:pt>
                <c:pt idx="28">
                  <c:v>5.4479999999999994E-2</c:v>
                </c:pt>
                <c:pt idx="29">
                  <c:v>5.5399999999999998E-2</c:v>
                </c:pt>
                <c:pt idx="30">
                  <c:v>5.6240000000000005E-2</c:v>
                </c:pt>
                <c:pt idx="31">
                  <c:v>6.5120000000000011E-2</c:v>
                </c:pt>
                <c:pt idx="32">
                  <c:v>7.6159999999999992E-2</c:v>
                </c:pt>
                <c:pt idx="33">
                  <c:v>7.435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7.22 01:00</c:v>
                </c:pt>
                <c:pt idx="1">
                  <c:v>13.07.22 02:00</c:v>
                </c:pt>
                <c:pt idx="2">
                  <c:v>13.07.22 03:00</c:v>
                </c:pt>
                <c:pt idx="3">
                  <c:v>13.07.22 04:00</c:v>
                </c:pt>
                <c:pt idx="4">
                  <c:v>13.07.22 05:00</c:v>
                </c:pt>
                <c:pt idx="5">
                  <c:v>13.07.22 06:00</c:v>
                </c:pt>
                <c:pt idx="6">
                  <c:v>13.07.22 07:00</c:v>
                </c:pt>
                <c:pt idx="7">
                  <c:v>13.07.22 08:00</c:v>
                </c:pt>
                <c:pt idx="8">
                  <c:v>13.07.22 09:00</c:v>
                </c:pt>
                <c:pt idx="9">
                  <c:v>13.07.22 10:00</c:v>
                </c:pt>
                <c:pt idx="10">
                  <c:v>13.07.22 11:00</c:v>
                </c:pt>
                <c:pt idx="11">
                  <c:v>13.07.22 12:00</c:v>
                </c:pt>
                <c:pt idx="12">
                  <c:v>13.07.22 13:00</c:v>
                </c:pt>
                <c:pt idx="13">
                  <c:v>13.07.22 14:00</c:v>
                </c:pt>
                <c:pt idx="14">
                  <c:v>13.07.22 15:00</c:v>
                </c:pt>
                <c:pt idx="15">
                  <c:v>13.07.22 16:00</c:v>
                </c:pt>
                <c:pt idx="16">
                  <c:v>13.07.22 17:00</c:v>
                </c:pt>
                <c:pt idx="17">
                  <c:v>13.07.22 18:00</c:v>
                </c:pt>
                <c:pt idx="18">
                  <c:v>13.07.22 19:00</c:v>
                </c:pt>
                <c:pt idx="19">
                  <c:v>13.07.22 20:00</c:v>
                </c:pt>
                <c:pt idx="20">
                  <c:v>13.07.22 21:00</c:v>
                </c:pt>
                <c:pt idx="21">
                  <c:v>13.07.22 22:00</c:v>
                </c:pt>
                <c:pt idx="22">
                  <c:v>13.07.22 23:00</c:v>
                </c:pt>
                <c:pt idx="23">
                  <c:v>14.07.22 00:00</c:v>
                </c:pt>
                <c:pt idx="24">
                  <c:v>14.07.22 01:00</c:v>
                </c:pt>
                <c:pt idx="25">
                  <c:v>14.07.22 02:00</c:v>
                </c:pt>
                <c:pt idx="26">
                  <c:v>14.07.22 03:00</c:v>
                </c:pt>
                <c:pt idx="27">
                  <c:v>14.07.22 04:00</c:v>
                </c:pt>
                <c:pt idx="28">
                  <c:v>14.07.22 05:00</c:v>
                </c:pt>
                <c:pt idx="29">
                  <c:v>14.07.22 07:00</c:v>
                </c:pt>
                <c:pt idx="30">
                  <c:v>14.07.22 08:00</c:v>
                </c:pt>
                <c:pt idx="31">
                  <c:v>14.07.22 09:00</c:v>
                </c:pt>
                <c:pt idx="32">
                  <c:v>14.07.22 10:00</c:v>
                </c:pt>
                <c:pt idx="33">
                  <c:v>14.07.22 11:00</c:v>
                </c:pt>
                <c:pt idx="34">
                  <c:v>14.07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3280000000000002E-2</c:v>
                </c:pt>
                <c:pt idx="1">
                  <c:v>1.223E-2</c:v>
                </c:pt>
                <c:pt idx="2">
                  <c:v>1.1684E-2</c:v>
                </c:pt>
                <c:pt idx="3">
                  <c:v>1.1456000000000001E-2</c:v>
                </c:pt>
                <c:pt idx="4">
                  <c:v>1.1926000000000001E-2</c:v>
                </c:pt>
                <c:pt idx="5">
                  <c:v>1.204E-2</c:v>
                </c:pt>
                <c:pt idx="6">
                  <c:v>1.3256E-2</c:v>
                </c:pt>
                <c:pt idx="7">
                  <c:v>1.7330000000000002E-2</c:v>
                </c:pt>
                <c:pt idx="8">
                  <c:v>2.1246000000000001E-2</c:v>
                </c:pt>
                <c:pt idx="9">
                  <c:v>2.077E-2</c:v>
                </c:pt>
                <c:pt idx="10">
                  <c:v>1.8603999999999999E-2</c:v>
                </c:pt>
                <c:pt idx="11">
                  <c:v>1.8754E-2</c:v>
                </c:pt>
                <c:pt idx="12">
                  <c:v>1.7455999999999999E-2</c:v>
                </c:pt>
                <c:pt idx="13">
                  <c:v>1.8869999999999998E-2</c:v>
                </c:pt>
                <c:pt idx="14">
                  <c:v>1.7999999999999999E-2</c:v>
                </c:pt>
                <c:pt idx="15">
                  <c:v>1.6386000000000001E-2</c:v>
                </c:pt>
                <c:pt idx="16">
                  <c:v>1.8536E-2</c:v>
                </c:pt>
                <c:pt idx="17">
                  <c:v>2.0604000000000001E-2</c:v>
                </c:pt>
                <c:pt idx="18">
                  <c:v>2.2064E-2</c:v>
                </c:pt>
                <c:pt idx="19">
                  <c:v>1.8384000000000001E-2</c:v>
                </c:pt>
                <c:pt idx="20">
                  <c:v>1.874E-2</c:v>
                </c:pt>
                <c:pt idx="21">
                  <c:v>1.8304000000000001E-2</c:v>
                </c:pt>
                <c:pt idx="22">
                  <c:v>1.8173999999999999E-2</c:v>
                </c:pt>
                <c:pt idx="23">
                  <c:v>1.8034000000000001E-2</c:v>
                </c:pt>
                <c:pt idx="24">
                  <c:v>1.6816000000000001E-2</c:v>
                </c:pt>
                <c:pt idx="25">
                  <c:v>1.9206000000000001E-2</c:v>
                </c:pt>
                <c:pt idx="26">
                  <c:v>1.6594000000000001E-2</c:v>
                </c:pt>
                <c:pt idx="27">
                  <c:v>1.6534E-2</c:v>
                </c:pt>
                <c:pt idx="28">
                  <c:v>1.9375999999999997E-2</c:v>
                </c:pt>
                <c:pt idx="29">
                  <c:v>1.814E-2</c:v>
                </c:pt>
                <c:pt idx="30">
                  <c:v>2.385E-2</c:v>
                </c:pt>
                <c:pt idx="31">
                  <c:v>2.9233999999999996E-2</c:v>
                </c:pt>
                <c:pt idx="32">
                  <c:v>2.5360000000000001E-2</c:v>
                </c:pt>
                <c:pt idx="33">
                  <c:v>2.5675999999999997E-2</c:v>
                </c:pt>
                <c:pt idx="34">
                  <c:v>2.291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7.22 01:00</c:v>
                </c:pt>
                <c:pt idx="1">
                  <c:v>13.07.22 02:00</c:v>
                </c:pt>
                <c:pt idx="2">
                  <c:v>13.07.22 03:00</c:v>
                </c:pt>
                <c:pt idx="3">
                  <c:v>13.07.22 04:00</c:v>
                </c:pt>
                <c:pt idx="4">
                  <c:v>13.07.22 05:00</c:v>
                </c:pt>
                <c:pt idx="5">
                  <c:v>13.07.22 06:00</c:v>
                </c:pt>
                <c:pt idx="6">
                  <c:v>13.07.22 07:00</c:v>
                </c:pt>
                <c:pt idx="7">
                  <c:v>13.07.22 08:00</c:v>
                </c:pt>
                <c:pt idx="8">
                  <c:v>13.07.22 09:00</c:v>
                </c:pt>
                <c:pt idx="9">
                  <c:v>13.07.22 10:00</c:v>
                </c:pt>
                <c:pt idx="10">
                  <c:v>13.07.22 11:00</c:v>
                </c:pt>
                <c:pt idx="11">
                  <c:v>13.07.22 12:00</c:v>
                </c:pt>
                <c:pt idx="12">
                  <c:v>13.07.22 13:00</c:v>
                </c:pt>
                <c:pt idx="13">
                  <c:v>13.07.22 14:00</c:v>
                </c:pt>
                <c:pt idx="14">
                  <c:v>13.07.22 15:00</c:v>
                </c:pt>
                <c:pt idx="15">
                  <c:v>13.07.22 16:00</c:v>
                </c:pt>
                <c:pt idx="16">
                  <c:v>13.07.22 17:00</c:v>
                </c:pt>
                <c:pt idx="17">
                  <c:v>13.07.22 18:00</c:v>
                </c:pt>
                <c:pt idx="18">
                  <c:v>13.07.22 19:00</c:v>
                </c:pt>
                <c:pt idx="19">
                  <c:v>13.07.22 20:00</c:v>
                </c:pt>
                <c:pt idx="20">
                  <c:v>13.07.22 21:00</c:v>
                </c:pt>
                <c:pt idx="21">
                  <c:v>13.07.22 22:00</c:v>
                </c:pt>
                <c:pt idx="22">
                  <c:v>13.07.22 23:00</c:v>
                </c:pt>
                <c:pt idx="23">
                  <c:v>14.07.22 00:00</c:v>
                </c:pt>
                <c:pt idx="24">
                  <c:v>14.07.22 01:00</c:v>
                </c:pt>
                <c:pt idx="25">
                  <c:v>14.07.22 02:00</c:v>
                </c:pt>
                <c:pt idx="26">
                  <c:v>14.07.22 03:00</c:v>
                </c:pt>
                <c:pt idx="27">
                  <c:v>14.07.22 04:00</c:v>
                </c:pt>
                <c:pt idx="28">
                  <c:v>14.07.22 05:00</c:v>
                </c:pt>
                <c:pt idx="29">
                  <c:v>14.07.22 07:00</c:v>
                </c:pt>
                <c:pt idx="30">
                  <c:v>14.07.22 08:00</c:v>
                </c:pt>
                <c:pt idx="31">
                  <c:v>14.07.22 09:00</c:v>
                </c:pt>
                <c:pt idx="32">
                  <c:v>14.07.22 10:00</c:v>
                </c:pt>
                <c:pt idx="33">
                  <c:v>14.07.22 11:00</c:v>
                </c:pt>
                <c:pt idx="34">
                  <c:v>14.07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060000000000004E-2</c:v>
                </c:pt>
                <c:pt idx="1">
                  <c:v>3.7899999999999996E-2</c:v>
                </c:pt>
                <c:pt idx="2">
                  <c:v>3.7899999999999996E-2</c:v>
                </c:pt>
                <c:pt idx="3">
                  <c:v>3.7999999999999999E-2</c:v>
                </c:pt>
                <c:pt idx="4">
                  <c:v>3.8060000000000004E-2</c:v>
                </c:pt>
                <c:pt idx="5">
                  <c:v>3.8119999999999994E-2</c:v>
                </c:pt>
                <c:pt idx="6">
                  <c:v>3.7999999999999999E-2</c:v>
                </c:pt>
                <c:pt idx="7">
                  <c:v>3.7960000000000001E-2</c:v>
                </c:pt>
                <c:pt idx="8">
                  <c:v>3.7819999999999999E-2</c:v>
                </c:pt>
                <c:pt idx="9">
                  <c:v>3.7880000000000004E-2</c:v>
                </c:pt>
                <c:pt idx="10">
                  <c:v>3.798E-2</c:v>
                </c:pt>
                <c:pt idx="11">
                  <c:v>3.7819999999999999E-2</c:v>
                </c:pt>
                <c:pt idx="12">
                  <c:v>3.7780000000000001E-2</c:v>
                </c:pt>
                <c:pt idx="13">
                  <c:v>3.7719999999999997E-2</c:v>
                </c:pt>
                <c:pt idx="14">
                  <c:v>3.7819999999999999E-2</c:v>
                </c:pt>
                <c:pt idx="15">
                  <c:v>3.8020000000000005E-2</c:v>
                </c:pt>
                <c:pt idx="16">
                  <c:v>3.7960000000000001E-2</c:v>
                </c:pt>
                <c:pt idx="17">
                  <c:v>3.814E-2</c:v>
                </c:pt>
                <c:pt idx="18">
                  <c:v>3.8060000000000004E-2</c:v>
                </c:pt>
                <c:pt idx="19">
                  <c:v>3.7920000000000002E-2</c:v>
                </c:pt>
                <c:pt idx="20">
                  <c:v>3.7780000000000001E-2</c:v>
                </c:pt>
                <c:pt idx="21">
                  <c:v>3.7880000000000004E-2</c:v>
                </c:pt>
                <c:pt idx="22">
                  <c:v>3.7780000000000001E-2</c:v>
                </c:pt>
                <c:pt idx="23">
                  <c:v>3.7759999999999995E-2</c:v>
                </c:pt>
                <c:pt idx="24">
                  <c:v>3.8100000000000002E-2</c:v>
                </c:pt>
                <c:pt idx="25">
                  <c:v>3.848E-2</c:v>
                </c:pt>
                <c:pt idx="26">
                  <c:v>3.7880000000000004E-2</c:v>
                </c:pt>
                <c:pt idx="27">
                  <c:v>3.848E-2</c:v>
                </c:pt>
                <c:pt idx="28">
                  <c:v>3.8859999999999999E-2</c:v>
                </c:pt>
                <c:pt idx="29">
                  <c:v>3.7999999999999999E-2</c:v>
                </c:pt>
                <c:pt idx="30">
                  <c:v>3.8079999999999996E-2</c:v>
                </c:pt>
                <c:pt idx="31">
                  <c:v>3.9140000000000001E-2</c:v>
                </c:pt>
                <c:pt idx="32">
                  <c:v>3.8420000000000003E-2</c:v>
                </c:pt>
                <c:pt idx="33">
                  <c:v>3.8119999999999994E-2</c:v>
                </c:pt>
                <c:pt idx="34">
                  <c:v>3.83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442048"/>
        <c:axId val="73443584"/>
      </c:lineChart>
      <c:catAx>
        <c:axId val="7344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4435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4435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4420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568896"/>
        <c:axId val="106496000"/>
      </c:barChart>
      <c:catAx>
        <c:axId val="83568896"/>
        <c:scaling>
          <c:orientation val="minMax"/>
        </c:scaling>
        <c:delete val="1"/>
        <c:axPos val="b"/>
        <c:majorTickMark val="out"/>
        <c:minorTickMark val="none"/>
        <c:tickLblPos val="nextTo"/>
        <c:crossAx val="106496000"/>
        <c:crosses val="autoZero"/>
        <c:auto val="1"/>
        <c:lblAlgn val="ctr"/>
        <c:lblOffset val="100"/>
        <c:noMultiLvlLbl val="0"/>
      </c:catAx>
      <c:valAx>
        <c:axId val="106496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56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0"/>
          <c:w val="0.48308514932388424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B861AC-D8D4-4022-BAEE-F34D6E01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2-05-05T09:15:00Z</cp:lastPrinted>
  <dcterms:created xsi:type="dcterms:W3CDTF">2022-07-14T08:49:00Z</dcterms:created>
  <dcterms:modified xsi:type="dcterms:W3CDTF">2022-07-14T09:14:00Z</dcterms:modified>
</cp:coreProperties>
</file>